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63D4" w14:textId="77777777" w:rsidR="00951843" w:rsidRDefault="00951843"/>
    <w:p w14:paraId="04F9A355" w14:textId="5EACF7F1" w:rsidR="00951843" w:rsidRDefault="00951843">
      <w:r>
        <w:t>La Notaría Única de San Andrés, Santander, cuenta con la siguiente Estructura Organizacional:</w:t>
      </w:r>
    </w:p>
    <w:p w14:paraId="2CB0C63F" w14:textId="6892F753" w:rsidR="00951843" w:rsidRDefault="00951843"/>
    <w:p w14:paraId="13C40E6B" w14:textId="51A9538F" w:rsidR="00951843" w:rsidRDefault="00962A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E688E" wp14:editId="73C252BC">
                <wp:simplePos x="0" y="0"/>
                <wp:positionH relativeFrom="column">
                  <wp:posOffset>2232245</wp:posOffset>
                </wp:positionH>
                <wp:positionV relativeFrom="paragraph">
                  <wp:posOffset>10270</wp:posOffset>
                </wp:positionV>
                <wp:extent cx="1323229" cy="365760"/>
                <wp:effectExtent l="76200" t="57150" r="67945" b="11049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229" cy="365760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D10A" w14:textId="03F13D90" w:rsidR="00EC3159" w:rsidRPr="00EC3159" w:rsidRDefault="00EC3159" w:rsidP="00EC3159">
                            <w:pPr>
                              <w:jc w:val="center"/>
                              <w:rPr>
                                <w:rFonts w:ascii="Impact" w:hAnsi="Impact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C3159">
                              <w:rPr>
                                <w:rFonts w:ascii="Impact" w:hAnsi="Impact"/>
                                <w:sz w:val="24"/>
                                <w:szCs w:val="24"/>
                                <w:lang w:val="es-ES"/>
                              </w:rPr>
                              <w:t>NO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3E688E" id="Rectángulo: esquinas redondeadas 2" o:spid="_x0000_s1026" style="position:absolute;margin-left:175.75pt;margin-top:.8pt;width:104.2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" fillcolor="#f30" stroked="f" strokeweight="1pt">
                <v:stroke joinstyle="miter"/>
                <v:shadow on="t" color="black" opacity="20971f" offset="0,2.2pt"/>
                <v:textbox>
                  <w:txbxContent>
                    <w:p w14:paraId="1715D10A" w14:textId="03F13D90" w:rsidR="00EC3159" w:rsidRPr="00EC3159" w:rsidRDefault="00EC3159" w:rsidP="00EC3159">
                      <w:pPr>
                        <w:jc w:val="center"/>
                        <w:rPr>
                          <w:rFonts w:ascii="Impact" w:hAnsi="Impact"/>
                          <w:sz w:val="24"/>
                          <w:szCs w:val="24"/>
                          <w:lang w:val="es-ES"/>
                        </w:rPr>
                      </w:pPr>
                      <w:r w:rsidRPr="00EC3159">
                        <w:rPr>
                          <w:rFonts w:ascii="Impact" w:hAnsi="Impact"/>
                          <w:sz w:val="24"/>
                          <w:szCs w:val="24"/>
                          <w:lang w:val="es-ES"/>
                        </w:rPr>
                        <w:t>NOTA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4AAA7" w14:textId="5CD30FD5" w:rsidR="00951843" w:rsidRDefault="00D22960" w:rsidP="000544E5">
      <w:pPr>
        <w:tabs>
          <w:tab w:val="center" w:pos="44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354FE" wp14:editId="260098F1">
                <wp:simplePos x="0" y="0"/>
                <wp:positionH relativeFrom="column">
                  <wp:posOffset>4112067</wp:posOffset>
                </wp:positionH>
                <wp:positionV relativeFrom="paragraph">
                  <wp:posOffset>263719</wp:posOffset>
                </wp:positionV>
                <wp:extent cx="7951" cy="850790"/>
                <wp:effectExtent l="0" t="0" r="30480" b="2603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50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6F30C" id="Conector recto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20.75pt" to="324.4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61F69" wp14:editId="2111E350">
                <wp:simplePos x="0" y="0"/>
                <wp:positionH relativeFrom="column">
                  <wp:posOffset>1798237</wp:posOffset>
                </wp:positionH>
                <wp:positionV relativeFrom="paragraph">
                  <wp:posOffset>279622</wp:posOffset>
                </wp:positionV>
                <wp:extent cx="0" cy="111180"/>
                <wp:effectExtent l="0" t="0" r="38100" b="222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5A686" id="Conector recto 3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22pt" to="141.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AEAC9" wp14:editId="5F598AD2">
                <wp:simplePos x="0" y="0"/>
                <wp:positionH relativeFrom="column">
                  <wp:posOffset>1798237</wp:posOffset>
                </wp:positionH>
                <wp:positionV relativeFrom="paragraph">
                  <wp:posOffset>279290</wp:posOffset>
                </wp:positionV>
                <wp:extent cx="1096121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6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6225F" id="Conector recto 3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22pt" to="22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544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23B1F" wp14:editId="014A5C10">
                <wp:simplePos x="0" y="0"/>
                <wp:positionH relativeFrom="column">
                  <wp:posOffset>2903468</wp:posOffset>
                </wp:positionH>
                <wp:positionV relativeFrom="paragraph">
                  <wp:posOffset>271671</wp:posOffset>
                </wp:positionV>
                <wp:extent cx="1200647" cy="15902"/>
                <wp:effectExtent l="0" t="0" r="19050" b="222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647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ED74" id="Conector recto 3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21.4pt" to="323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544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399F8" wp14:editId="3BCCA528">
                <wp:simplePos x="0" y="0"/>
                <wp:positionH relativeFrom="column">
                  <wp:posOffset>2887567</wp:posOffset>
                </wp:positionH>
                <wp:positionV relativeFrom="paragraph">
                  <wp:posOffset>88790</wp:posOffset>
                </wp:positionV>
                <wp:extent cx="0" cy="182880"/>
                <wp:effectExtent l="0" t="0" r="38100" b="2667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77B27" id="Conector recto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5pt,7pt" to="227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0544E5">
        <w:tab/>
      </w:r>
    </w:p>
    <w:p w14:paraId="1671894D" w14:textId="0303D370" w:rsidR="00951843" w:rsidRDefault="000544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BEC50" wp14:editId="60C381F1">
                <wp:simplePos x="0" y="0"/>
                <wp:positionH relativeFrom="column">
                  <wp:posOffset>1077816</wp:posOffset>
                </wp:positionH>
                <wp:positionV relativeFrom="paragraph">
                  <wp:posOffset>120843</wp:posOffset>
                </wp:positionV>
                <wp:extent cx="1216549" cy="485030"/>
                <wp:effectExtent l="76200" t="57150" r="79375" b="8699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48503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E9A66" w14:textId="7F3B0B75" w:rsidR="00EC3159" w:rsidRPr="00EC3159" w:rsidRDefault="00EC3159" w:rsidP="00EC3159">
                            <w:pPr>
                              <w:jc w:val="center"/>
                              <w:rPr>
                                <w:rFonts w:ascii="Impact" w:hAnsi="Impact"/>
                                <w:lang w:val="es-ES"/>
                              </w:rPr>
                            </w:pPr>
                            <w:r w:rsidRPr="00EC3159">
                              <w:rPr>
                                <w:rFonts w:ascii="Impact" w:hAnsi="Impact"/>
                                <w:lang w:val="es-ES"/>
                              </w:rPr>
                              <w:t>NOTARIO ENCAR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BEC50" id="Rectángulo: esquinas redondeadas 3" o:spid="_x0000_s1027" style="position:absolute;margin-left:84.85pt;margin-top:9.5pt;width:95.8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" fillcolor="#ff5050" stroked="f" strokeweight="1pt">
                <v:stroke joinstyle="miter"/>
                <v:shadow on="t" color="black" opacity="20971f" offset="0,2.2pt"/>
                <v:textbox>
                  <w:txbxContent>
                    <w:p w14:paraId="38CE9A66" w14:textId="7F3B0B75" w:rsidR="00EC3159" w:rsidRPr="00EC3159" w:rsidRDefault="00EC3159" w:rsidP="00EC3159">
                      <w:pPr>
                        <w:jc w:val="center"/>
                        <w:rPr>
                          <w:rFonts w:ascii="Impact" w:hAnsi="Impact"/>
                          <w:lang w:val="es-ES"/>
                        </w:rPr>
                      </w:pPr>
                      <w:r w:rsidRPr="00EC3159">
                        <w:rPr>
                          <w:rFonts w:ascii="Impact" w:hAnsi="Impact"/>
                          <w:lang w:val="es-ES"/>
                        </w:rPr>
                        <w:t>NOTARIO ENCARG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FA234" w14:textId="77777777" w:rsidR="00951843" w:rsidRDefault="00951843"/>
    <w:p w14:paraId="2E1B5A3F" w14:textId="0074F9EA" w:rsidR="00951843" w:rsidRDefault="00962A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431FE" wp14:editId="0A344840">
                <wp:simplePos x="0" y="0"/>
                <wp:positionH relativeFrom="column">
                  <wp:posOffset>1607406</wp:posOffset>
                </wp:positionH>
                <wp:positionV relativeFrom="paragraph">
                  <wp:posOffset>27636</wp:posOffset>
                </wp:positionV>
                <wp:extent cx="7951" cy="245524"/>
                <wp:effectExtent l="0" t="0" r="30480" b="2159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45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FFDEF" id="Conector recto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2.2pt" to="12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91513" wp14:editId="320B2ADD">
                <wp:simplePos x="0" y="0"/>
                <wp:positionH relativeFrom="column">
                  <wp:posOffset>812275</wp:posOffset>
                </wp:positionH>
                <wp:positionV relativeFrom="paragraph">
                  <wp:posOffset>289064</wp:posOffset>
                </wp:positionV>
                <wp:extent cx="1343771" cy="524786"/>
                <wp:effectExtent l="0" t="0" r="27940" b="2794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6317D" w14:textId="16D844A3" w:rsidR="00962A93" w:rsidRPr="00765682" w:rsidRDefault="00962A93" w:rsidP="00962A9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UXILIAR ADMINISTRATIVO</w:t>
                            </w: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91513" id="Rectángulo: esquinas redondeadas 4" o:spid="_x0000_s1028" style="position:absolute;margin-left:63.95pt;margin-top:22.75pt;width:105.8pt;height:4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646317D" w14:textId="16D844A3" w:rsidR="00962A93" w:rsidRPr="00765682" w:rsidRDefault="00962A93" w:rsidP="00962A9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UXILIAR ADMINISTRATIVO</w:t>
                      </w: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8ED9BF" w14:textId="103C5D6A" w:rsidR="00EC3159" w:rsidRDefault="00962A9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872E9" wp14:editId="0EF6796B">
                <wp:simplePos x="0" y="0"/>
                <wp:positionH relativeFrom="column">
                  <wp:posOffset>-70319</wp:posOffset>
                </wp:positionH>
                <wp:positionV relativeFrom="paragraph">
                  <wp:posOffset>249803</wp:posOffset>
                </wp:positionV>
                <wp:extent cx="874643" cy="890547"/>
                <wp:effectExtent l="0" t="0" r="20955" b="24130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43" cy="89054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392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5" o:spid="_x0000_s1026" type="#_x0000_t34" style="position:absolute;margin-left:-5.55pt;margin-top:19.65pt;width:68.85pt;height:70.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DB7D9" wp14:editId="61DDE044">
                <wp:simplePos x="0" y="0"/>
                <wp:positionH relativeFrom="column">
                  <wp:posOffset>2163997</wp:posOffset>
                </wp:positionH>
                <wp:positionV relativeFrom="paragraph">
                  <wp:posOffset>273657</wp:posOffset>
                </wp:positionV>
                <wp:extent cx="628153" cy="914400"/>
                <wp:effectExtent l="0" t="0" r="19685" b="19050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3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B9F1B" id="Conector: angular 24" o:spid="_x0000_s1026" type="#_x0000_t34" style="position:absolute;margin-left:170.4pt;margin-top:21.55pt;width:49.4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7EF64" wp14:editId="4237B061">
                <wp:simplePos x="0" y="0"/>
                <wp:positionH relativeFrom="column">
                  <wp:posOffset>4819733</wp:posOffset>
                </wp:positionH>
                <wp:positionV relativeFrom="paragraph">
                  <wp:posOffset>273657</wp:posOffset>
                </wp:positionV>
                <wp:extent cx="357809" cy="858741"/>
                <wp:effectExtent l="0" t="0" r="23495" b="36830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8587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B5E1" id="Conector: angular 20" o:spid="_x0000_s1026" type="#_x0000_t34" style="position:absolute;margin-left:379.5pt;margin-top:21.55pt;width:28.15pt;height:6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" strokecolor="black [3200]" strokeweight=".5pt"/>
            </w:pict>
          </mc:Fallback>
        </mc:AlternateContent>
      </w:r>
      <w:r w:rsidR="00EC31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B3AC6" wp14:editId="48A17AE6">
                <wp:simplePos x="0" y="0"/>
                <wp:positionH relativeFrom="column">
                  <wp:posOffset>3412352</wp:posOffset>
                </wp:positionH>
                <wp:positionV relativeFrom="paragraph">
                  <wp:posOffset>19216</wp:posOffset>
                </wp:positionV>
                <wp:extent cx="1399430" cy="492981"/>
                <wp:effectExtent l="0" t="0" r="10795" b="2159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492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18B15" w14:textId="36C23073" w:rsidR="00962A93" w:rsidRPr="00765682" w:rsidRDefault="00962A93" w:rsidP="00962A9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>AUXILIAR ADMINISTRATIV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B3AC6" id="Rectángulo: esquinas redondeadas 5" o:spid="_x0000_s1029" style="position:absolute;margin-left:268.7pt;margin-top:1.5pt;width:110.2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37C18B15" w14:textId="36C23073" w:rsidR="00962A93" w:rsidRPr="00765682" w:rsidRDefault="00962A93" w:rsidP="00962A9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>AUXILIAR ADMINISTRATIVO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1D078" w14:textId="2A53FC28" w:rsidR="00EC3159" w:rsidRDefault="00962A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D5768" wp14:editId="17F18033">
                <wp:simplePos x="0" y="0"/>
                <wp:positionH relativeFrom="column">
                  <wp:posOffset>1488136</wp:posOffset>
                </wp:positionH>
                <wp:positionV relativeFrom="paragraph">
                  <wp:posOffset>266838</wp:posOffset>
                </wp:positionV>
                <wp:extent cx="0" cy="604299"/>
                <wp:effectExtent l="0" t="0" r="38100" b="2476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393DC" id="Conector recto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21pt" to="117.2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5057C" wp14:editId="12B9DE87">
                <wp:simplePos x="0" y="0"/>
                <wp:positionH relativeFrom="column">
                  <wp:posOffset>4175677</wp:posOffset>
                </wp:positionH>
                <wp:positionV relativeFrom="paragraph">
                  <wp:posOffset>227082</wp:posOffset>
                </wp:positionV>
                <wp:extent cx="7951" cy="667909"/>
                <wp:effectExtent l="0" t="0" r="30480" b="3746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67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018E" id="Conector recto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7.9pt" to="329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0821FB6" w14:textId="77777777" w:rsidR="00EC3159" w:rsidRDefault="00EC3159"/>
    <w:p w14:paraId="4788F286" w14:textId="09598DDB" w:rsidR="00951843" w:rsidRDefault="00F914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EEB1E" wp14:editId="5D8EA16F">
                <wp:simplePos x="0" y="0"/>
                <wp:positionH relativeFrom="column">
                  <wp:posOffset>851590</wp:posOffset>
                </wp:positionH>
                <wp:positionV relativeFrom="paragraph">
                  <wp:posOffset>283237</wp:posOffset>
                </wp:positionV>
                <wp:extent cx="1176489" cy="532130"/>
                <wp:effectExtent l="0" t="0" r="24130" b="2032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89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12ED" w14:textId="41D85AFC" w:rsidR="00962A93" w:rsidRPr="00765682" w:rsidRDefault="00962A93" w:rsidP="00962A9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>ESCRI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EB1E" id="Rectángulo: esquinas redondeadas 8" o:spid="_x0000_s1030" style="position:absolute;margin-left:67.05pt;margin-top:22.3pt;width:92.6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0FB012ED" w14:textId="41D85AFC" w:rsidR="00962A93" w:rsidRPr="00765682" w:rsidRDefault="00962A93" w:rsidP="00962A9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>ESCRITURACIÓN</w:t>
                      </w:r>
                    </w:p>
                  </w:txbxContent>
                </v:textbox>
              </v:roundrect>
            </w:pict>
          </mc:Fallback>
        </mc:AlternateContent>
      </w:r>
      <w:r w:rsidR="00EC31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AFF78" wp14:editId="09FC9113">
                <wp:simplePos x="0" y="0"/>
                <wp:positionH relativeFrom="column">
                  <wp:posOffset>-404081</wp:posOffset>
                </wp:positionH>
                <wp:positionV relativeFrom="paragraph">
                  <wp:posOffset>291631</wp:posOffset>
                </wp:positionV>
                <wp:extent cx="985961" cy="532738"/>
                <wp:effectExtent l="0" t="0" r="24130" b="2032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5327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42CB6" w14:textId="5BA95C30" w:rsidR="00962A93" w:rsidRPr="00765682" w:rsidRDefault="00962A93" w:rsidP="00962A9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>BIOME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AFF78" id="Rectángulo: esquinas redondeadas 6" o:spid="_x0000_s1031" style="position:absolute;margin-left:-31.8pt;margin-top:22.95pt;width:77.65pt;height:4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2C942CB6" w14:textId="5BA95C30" w:rsidR="00962A93" w:rsidRPr="00765682" w:rsidRDefault="00962A93" w:rsidP="00962A9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>BIOMETRÍ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7FB372" w14:textId="79108209" w:rsidR="00EC3159" w:rsidRDefault="0076568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9EEE8" wp14:editId="52D2C7DE">
                <wp:simplePos x="0" y="0"/>
                <wp:positionH relativeFrom="column">
                  <wp:posOffset>581246</wp:posOffset>
                </wp:positionH>
                <wp:positionV relativeFrom="paragraph">
                  <wp:posOffset>268329</wp:posOffset>
                </wp:positionV>
                <wp:extent cx="238981" cy="7951"/>
                <wp:effectExtent l="0" t="0" r="27940" b="3048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8C88F" id="Conector recto 4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1.15pt" to="64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9FDDD" wp14:editId="5F088375">
                <wp:simplePos x="0" y="0"/>
                <wp:positionH relativeFrom="column">
                  <wp:posOffset>4747868</wp:posOffset>
                </wp:positionH>
                <wp:positionV relativeFrom="paragraph">
                  <wp:posOffset>5715</wp:posOffset>
                </wp:positionV>
                <wp:extent cx="1049572" cy="492981"/>
                <wp:effectExtent l="0" t="0" r="17780" b="2159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92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94800" w14:textId="60FCD24C" w:rsidR="00962A93" w:rsidRPr="00765682" w:rsidRDefault="00962A93" w:rsidP="00962A9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>DECLARACIÓN EXTRAJ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9FDDD" id="Rectángulo: esquinas redondeadas 11" o:spid="_x0000_s1032" style="position:absolute;margin-left:373.85pt;margin-top:.45pt;width:82.6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24A94800" w14:textId="60FCD24C" w:rsidR="00962A93" w:rsidRPr="00765682" w:rsidRDefault="00962A93" w:rsidP="00962A9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>DECLARACIÓN EXTRAJICIO</w:t>
                      </w:r>
                    </w:p>
                  </w:txbxContent>
                </v:textbox>
              </v:roundrect>
            </w:pict>
          </mc:Fallback>
        </mc:AlternateContent>
      </w:r>
      <w:r w:rsidR="00962A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213A2" wp14:editId="6DB19297">
                <wp:simplePos x="0" y="0"/>
                <wp:positionH relativeFrom="column">
                  <wp:posOffset>2346877</wp:posOffset>
                </wp:positionH>
                <wp:positionV relativeFrom="paragraph">
                  <wp:posOffset>45692</wp:posOffset>
                </wp:positionV>
                <wp:extent cx="977900" cy="492153"/>
                <wp:effectExtent l="0" t="0" r="12700" b="2222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921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BC103" w14:textId="356A7831" w:rsidR="00962A93" w:rsidRPr="00765682" w:rsidRDefault="00962A93" w:rsidP="00962A9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>PROTOC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213A2" id="Rectángulo: esquinas redondeadas 9" o:spid="_x0000_s1033" style="position:absolute;margin-left:184.8pt;margin-top:3.6pt;width:77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2F8BC103" w14:textId="356A7831" w:rsidR="00962A93" w:rsidRPr="00765682" w:rsidRDefault="00962A93" w:rsidP="00962A9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>PROTOCOLO</w:t>
                      </w:r>
                    </w:p>
                  </w:txbxContent>
                </v:textbox>
              </v:roundrect>
            </w:pict>
          </mc:Fallback>
        </mc:AlternateContent>
      </w:r>
      <w:r w:rsidR="00962A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4E83F" wp14:editId="5993D2E1">
                <wp:simplePos x="0" y="0"/>
                <wp:positionH relativeFrom="column">
                  <wp:posOffset>3595232</wp:posOffset>
                </wp:positionH>
                <wp:positionV relativeFrom="paragraph">
                  <wp:posOffset>29790</wp:posOffset>
                </wp:positionV>
                <wp:extent cx="954156" cy="484864"/>
                <wp:effectExtent l="0" t="0" r="17780" b="1079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848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35724" w14:textId="1572EDE9" w:rsidR="00962A93" w:rsidRPr="00765682" w:rsidRDefault="00962A93" w:rsidP="00962A9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>REGIST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4E83F" id="Rectángulo: esquinas redondeadas 10" o:spid="_x0000_s1034" style="position:absolute;margin-left:283.1pt;margin-top:2.35pt;width:75.15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76D35724" w14:textId="1572EDE9" w:rsidR="00962A93" w:rsidRPr="00765682" w:rsidRDefault="00962A93" w:rsidP="00962A9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>REGISTRO CIV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E329E1" w14:textId="4C298F01" w:rsidR="00EC3159" w:rsidRDefault="00F9146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FFC0B" wp14:editId="65018569">
                <wp:simplePos x="0" y="0"/>
                <wp:positionH relativeFrom="column">
                  <wp:posOffset>2863684</wp:posOffset>
                </wp:positionH>
                <wp:positionV relativeFrom="paragraph">
                  <wp:posOffset>268826</wp:posOffset>
                </wp:positionV>
                <wp:extent cx="0" cy="540054"/>
                <wp:effectExtent l="0" t="0" r="38100" b="317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A007B" id="Conector recto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21.15pt" to="225.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325C2" wp14:editId="2CA848B0">
                <wp:simplePos x="0" y="0"/>
                <wp:positionH relativeFrom="column">
                  <wp:posOffset>1456331</wp:posOffset>
                </wp:positionH>
                <wp:positionV relativeFrom="paragraph">
                  <wp:posOffset>252316</wp:posOffset>
                </wp:positionV>
                <wp:extent cx="0" cy="589004"/>
                <wp:effectExtent l="0" t="0" r="38100" b="2095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7E1A5" id="Conector recto 5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19.85pt" to="114.6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B8477" wp14:editId="6F35A417">
                <wp:simplePos x="0" y="0"/>
                <wp:positionH relativeFrom="column">
                  <wp:posOffset>-14715</wp:posOffset>
                </wp:positionH>
                <wp:positionV relativeFrom="paragraph">
                  <wp:posOffset>276776</wp:posOffset>
                </wp:positionV>
                <wp:extent cx="0" cy="540689"/>
                <wp:effectExtent l="0" t="0" r="38100" b="3111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7A442" id="Conector recto 5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1.8pt" to="-1.1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65682" w:rsidRPr="007656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A1261" wp14:editId="1128F932">
                <wp:simplePos x="0" y="0"/>
                <wp:positionH relativeFrom="column">
                  <wp:posOffset>4557340</wp:posOffset>
                </wp:positionH>
                <wp:positionV relativeFrom="paragraph">
                  <wp:posOffset>6433</wp:posOffset>
                </wp:positionV>
                <wp:extent cx="198782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377E6" id="Conector recto 5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.5pt" to="37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7656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AB30C" wp14:editId="165890D2">
                <wp:simplePos x="0" y="0"/>
                <wp:positionH relativeFrom="column">
                  <wp:posOffset>3340790</wp:posOffset>
                </wp:positionH>
                <wp:positionV relativeFrom="paragraph">
                  <wp:posOffset>6433</wp:posOffset>
                </wp:positionV>
                <wp:extent cx="246491" cy="7951"/>
                <wp:effectExtent l="0" t="0" r="20320" b="3048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792FC" id="Conector recto 4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05pt,.5pt" to="28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656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9A4BB1" wp14:editId="2F2BF1AF">
                <wp:simplePos x="0" y="0"/>
                <wp:positionH relativeFrom="column">
                  <wp:posOffset>1997020</wp:posOffset>
                </wp:positionH>
                <wp:positionV relativeFrom="paragraph">
                  <wp:posOffset>6433</wp:posOffset>
                </wp:positionV>
                <wp:extent cx="333955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A8773" id="Conector recto 4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.5pt" to="18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656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170FC" wp14:editId="14C5D92C">
                <wp:simplePos x="0" y="0"/>
                <wp:positionH relativeFrom="column">
                  <wp:posOffset>5567155</wp:posOffset>
                </wp:positionH>
                <wp:positionV relativeFrom="paragraph">
                  <wp:posOffset>212946</wp:posOffset>
                </wp:positionV>
                <wp:extent cx="190832" cy="977513"/>
                <wp:effectExtent l="0" t="0" r="19050" b="32385"/>
                <wp:wrapNone/>
                <wp:docPr id="42" name="Conector: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2" cy="97751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DA8A" id="Conector: angular 42" o:spid="_x0000_s1026" type="#_x0000_t34" style="position:absolute;margin-left:438.35pt;margin-top:16.75pt;width:15.05pt;height:76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" strokecolor="black [3200]" strokeweight=".5pt"/>
            </w:pict>
          </mc:Fallback>
        </mc:AlternateContent>
      </w:r>
    </w:p>
    <w:p w14:paraId="6844F126" w14:textId="7C2F6586" w:rsidR="00EC3159" w:rsidRDefault="00EC3159"/>
    <w:p w14:paraId="6C0C2655" w14:textId="5F7350E9" w:rsidR="001F3EA0" w:rsidRDefault="00F9146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F3DC33" wp14:editId="2DA7B86C">
                <wp:simplePos x="0" y="0"/>
                <wp:positionH relativeFrom="column">
                  <wp:posOffset>732762</wp:posOffset>
                </wp:positionH>
                <wp:positionV relativeFrom="paragraph">
                  <wp:posOffset>524897</wp:posOffset>
                </wp:positionV>
                <wp:extent cx="190832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90D42" id="Conector recto 6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41.35pt" to="72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B61C2" wp14:editId="5E25BFB4">
                <wp:simplePos x="0" y="0"/>
                <wp:positionH relativeFrom="column">
                  <wp:posOffset>-642814</wp:posOffset>
                </wp:positionH>
                <wp:positionV relativeFrom="paragraph">
                  <wp:posOffset>262503</wp:posOffset>
                </wp:positionV>
                <wp:extent cx="1375575" cy="523875"/>
                <wp:effectExtent l="0" t="0" r="15240" b="28575"/>
                <wp:wrapNone/>
                <wp:docPr id="55" name="Rectángulo: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F29B4" w14:textId="5ABDDF3C" w:rsidR="00F9146D" w:rsidRPr="00F9146D" w:rsidRDefault="00F9146D" w:rsidP="00F9146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F9146D">
                              <w:rPr>
                                <w:rFonts w:ascii="Impact" w:hAnsi="Impact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AUTENT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B61C2" id="Rectángulo: esquinas redondeadas 55" o:spid="_x0000_s1035" style="position:absolute;margin-left:-50.6pt;margin-top:20.65pt;width:108.3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49F29B4" w14:textId="5ABDDF3C" w:rsidR="00F9146D" w:rsidRPr="00F9146D" w:rsidRDefault="00F9146D" w:rsidP="00F9146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F9146D">
                        <w:rPr>
                          <w:rFonts w:ascii="Impact" w:hAnsi="Impact"/>
                          <w:b/>
                          <w:bCs/>
                          <w:color w:val="000000" w:themeColor="text1"/>
                          <w:lang w:val="es-ES"/>
                        </w:rPr>
                        <w:t>AUTENTIC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3396A" wp14:editId="4BAC14BA">
                <wp:simplePos x="0" y="0"/>
                <wp:positionH relativeFrom="column">
                  <wp:posOffset>947448</wp:posOffset>
                </wp:positionH>
                <wp:positionV relativeFrom="paragraph">
                  <wp:posOffset>294309</wp:posOffset>
                </wp:positionV>
                <wp:extent cx="906062" cy="476774"/>
                <wp:effectExtent l="0" t="0" r="27940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62" cy="4767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78878" w14:textId="0DDEDC4B" w:rsidR="004947E7" w:rsidRPr="00765682" w:rsidRDefault="00765682" w:rsidP="004947E7">
                            <w:pPr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3396A" id="Rectángulo: esquinas redondeadas 36" o:spid="_x0000_s1036" style="position:absolute;margin-left:74.6pt;margin-top:23.15pt;width:71.35pt;height: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77578878" w14:textId="0DDEDC4B" w:rsidR="004947E7" w:rsidRPr="00765682" w:rsidRDefault="00765682" w:rsidP="004947E7">
                      <w:pPr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>SERVICIOS GENER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BCCF08" wp14:editId="4CCF52A9">
                <wp:simplePos x="0" y="0"/>
                <wp:positionH relativeFrom="column">
                  <wp:posOffset>1830042</wp:posOffset>
                </wp:positionH>
                <wp:positionV relativeFrom="paragraph">
                  <wp:posOffset>548750</wp:posOffset>
                </wp:positionV>
                <wp:extent cx="580446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7208D" id="Conector recto 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pt,43.2pt" to="189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A7EC0" wp14:editId="0BEC3DC8">
                <wp:simplePos x="0" y="0"/>
                <wp:positionH relativeFrom="column">
                  <wp:posOffset>2434342</wp:posOffset>
                </wp:positionH>
                <wp:positionV relativeFrom="paragraph">
                  <wp:posOffset>246601</wp:posOffset>
                </wp:positionV>
                <wp:extent cx="1319530" cy="524482"/>
                <wp:effectExtent l="0" t="0" r="13970" b="28575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24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DDB3A" w14:textId="31AA09E3" w:rsidR="00765682" w:rsidRPr="00765682" w:rsidRDefault="00765682" w:rsidP="00765682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 xml:space="preserve">SIN – SISG – V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7EC0" id="Rectángulo: esquinas redondeadas 37" o:spid="_x0000_s1037" style="position:absolute;margin-left:191.7pt;margin-top:19.4pt;width:103.9pt;height:4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25DDB3A" w14:textId="31AA09E3" w:rsidR="00765682" w:rsidRPr="00765682" w:rsidRDefault="00765682" w:rsidP="00765682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 xml:space="preserve">SIN – SISG – VUR </w:t>
                      </w:r>
                    </w:p>
                  </w:txbxContent>
                </v:textbox>
              </v:roundrect>
            </w:pict>
          </mc:Fallback>
        </mc:AlternateContent>
      </w:r>
      <w:r w:rsidR="007656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E28CA" wp14:editId="70998AAA">
                <wp:simplePos x="0" y="0"/>
                <wp:positionH relativeFrom="column">
                  <wp:posOffset>3738355</wp:posOffset>
                </wp:positionH>
                <wp:positionV relativeFrom="paragraph">
                  <wp:posOffset>508994</wp:posOffset>
                </wp:positionV>
                <wp:extent cx="539833" cy="635"/>
                <wp:effectExtent l="0" t="0" r="31750" b="3746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33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23BD" id="Conector recto 4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40.1pt" to="336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656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A1D6B" wp14:editId="67422B58">
                <wp:simplePos x="0" y="0"/>
                <wp:positionH relativeFrom="margin">
                  <wp:posOffset>4294947</wp:posOffset>
                </wp:positionH>
                <wp:positionV relativeFrom="paragraph">
                  <wp:posOffset>262503</wp:posOffset>
                </wp:positionV>
                <wp:extent cx="1295400" cy="476333"/>
                <wp:effectExtent l="0" t="0" r="19050" b="1905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0A49A" w14:textId="1A26EE54" w:rsidR="004947E7" w:rsidRPr="00765682" w:rsidRDefault="004947E7" w:rsidP="004947E7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</w:pPr>
                            <w:r w:rsidRPr="00765682">
                              <w:rPr>
                                <w:rFonts w:ascii="Impact" w:hAnsi="Impact"/>
                                <w:color w:val="000000" w:themeColor="text1"/>
                                <w:lang w:val="es-ES"/>
                              </w:rPr>
                              <w:t>CONCILI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A1D6B" id="Rectángulo: esquinas redondeadas 35" o:spid="_x0000_s1038" style="position:absolute;margin-left:338.2pt;margin-top:20.65pt;width:102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470A49A" w14:textId="1A26EE54" w:rsidR="004947E7" w:rsidRPr="00765682" w:rsidRDefault="004947E7" w:rsidP="004947E7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</w:pPr>
                      <w:r w:rsidRPr="00765682">
                        <w:rPr>
                          <w:rFonts w:ascii="Impact" w:hAnsi="Impact"/>
                          <w:color w:val="000000" w:themeColor="text1"/>
                          <w:lang w:val="es-ES"/>
                        </w:rPr>
                        <w:t>CONCILIA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3E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43"/>
    <w:rsid w:val="000544E5"/>
    <w:rsid w:val="001F3EA0"/>
    <w:rsid w:val="004947E7"/>
    <w:rsid w:val="00765682"/>
    <w:rsid w:val="00951843"/>
    <w:rsid w:val="00962A93"/>
    <w:rsid w:val="00D22960"/>
    <w:rsid w:val="00EC3159"/>
    <w:rsid w:val="00F9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3B4A"/>
  <w15:chartTrackingRefBased/>
  <w15:docId w15:val="{49BBA775-F0B0-47A3-BEDF-244EED01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C648-C8F8-4CD8-95C7-AA38745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</dc:creator>
  <cp:keywords/>
  <dc:description/>
  <cp:lastModifiedBy>Janus</cp:lastModifiedBy>
  <cp:revision>2</cp:revision>
  <dcterms:created xsi:type="dcterms:W3CDTF">2022-09-27T14:45:00Z</dcterms:created>
  <dcterms:modified xsi:type="dcterms:W3CDTF">2022-09-27T16:15:00Z</dcterms:modified>
</cp:coreProperties>
</file>